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6FE" w:rsidRDefault="00B126FE" w:rsidP="001811E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B3AE2" w:rsidRPr="007B3AE2" w:rsidRDefault="001811E1" w:rsidP="007B3AE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B3AE2">
        <w:rPr>
          <w:rFonts w:ascii="Times New Roman" w:hAnsi="Times New Roman" w:cs="Times New Roman"/>
          <w:b/>
          <w:sz w:val="32"/>
          <w:szCs w:val="32"/>
        </w:rPr>
        <w:t xml:space="preserve">Состав </w:t>
      </w:r>
      <w:r w:rsidR="0036668D" w:rsidRPr="007B3AE2">
        <w:rPr>
          <w:rFonts w:ascii="Times New Roman" w:hAnsi="Times New Roman" w:cs="Times New Roman"/>
          <w:b/>
          <w:sz w:val="32"/>
          <w:szCs w:val="32"/>
        </w:rPr>
        <w:t xml:space="preserve">жюри </w:t>
      </w:r>
      <w:r w:rsidR="007B3AE2" w:rsidRPr="007B3AE2">
        <w:rPr>
          <w:rFonts w:ascii="Times New Roman" w:hAnsi="Times New Roman"/>
          <w:b/>
          <w:sz w:val="32"/>
          <w:szCs w:val="32"/>
        </w:rPr>
        <w:t xml:space="preserve">архитектурного конкурса </w:t>
      </w:r>
    </w:p>
    <w:p w:rsidR="001811E1" w:rsidRPr="007B3AE2" w:rsidRDefault="007B3AE2" w:rsidP="007B3A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B3AE2">
        <w:rPr>
          <w:rFonts w:ascii="Times New Roman" w:hAnsi="Times New Roman"/>
          <w:b/>
          <w:sz w:val="28"/>
          <w:szCs w:val="28"/>
        </w:rPr>
        <w:t xml:space="preserve">на разработку градостроительной </w:t>
      </w:r>
      <w:proofErr w:type="gramStart"/>
      <w:r w:rsidRPr="007B3AE2">
        <w:rPr>
          <w:rFonts w:ascii="Times New Roman" w:hAnsi="Times New Roman"/>
          <w:b/>
          <w:sz w:val="28"/>
          <w:szCs w:val="28"/>
        </w:rPr>
        <w:t>концепции пространственного развития фрагмента застройки исторического центра Красноярска</w:t>
      </w:r>
      <w:proofErr w:type="gramEnd"/>
    </w:p>
    <w:p w:rsidR="002737B5" w:rsidRPr="0013162B" w:rsidRDefault="002737B5" w:rsidP="0013162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2257"/>
        <w:gridCol w:w="356"/>
        <w:gridCol w:w="6462"/>
      </w:tblGrid>
      <w:tr w:rsidR="007B3AE2" w:rsidTr="009D25B5">
        <w:tc>
          <w:tcPr>
            <w:tcW w:w="496" w:type="dxa"/>
          </w:tcPr>
          <w:p w:rsidR="007B3AE2" w:rsidRDefault="007B3AE2" w:rsidP="001811E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:rsidR="007B3AE2" w:rsidRDefault="007B3AE2" w:rsidP="001811E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62B">
              <w:rPr>
                <w:rFonts w:ascii="Times New Roman" w:hAnsi="Times New Roman" w:cs="Times New Roman"/>
                <w:sz w:val="28"/>
                <w:szCs w:val="28"/>
              </w:rPr>
              <w:t>Шумов Константин  Юрьевич</w:t>
            </w:r>
          </w:p>
        </w:tc>
        <w:tc>
          <w:tcPr>
            <w:tcW w:w="356" w:type="dxa"/>
          </w:tcPr>
          <w:p w:rsidR="007B3AE2" w:rsidRPr="0013162B" w:rsidRDefault="00F60437" w:rsidP="001811E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2" w:type="dxa"/>
          </w:tcPr>
          <w:p w:rsidR="007B3AE2" w:rsidRDefault="007B3AE2" w:rsidP="001811E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62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службы по контролю в области градостроительной деятельности – главный архитектор Красноярского края, </w:t>
            </w:r>
            <w:r w:rsidRPr="0013162B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жюр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</w:tc>
      </w:tr>
      <w:tr w:rsidR="007B3AE2" w:rsidTr="009D25B5">
        <w:tc>
          <w:tcPr>
            <w:tcW w:w="496" w:type="dxa"/>
          </w:tcPr>
          <w:p w:rsidR="007B3AE2" w:rsidRDefault="007B3AE2" w:rsidP="001811E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7B3AE2" w:rsidRDefault="007B3AE2" w:rsidP="001811E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62B">
              <w:rPr>
                <w:rFonts w:ascii="Times New Roman" w:hAnsi="Times New Roman" w:cs="Times New Roman"/>
                <w:sz w:val="28"/>
                <w:szCs w:val="28"/>
              </w:rPr>
              <w:t>Соловарова Юлия Александровна</w:t>
            </w:r>
          </w:p>
        </w:tc>
        <w:tc>
          <w:tcPr>
            <w:tcW w:w="356" w:type="dxa"/>
          </w:tcPr>
          <w:p w:rsidR="007B3AE2" w:rsidRPr="0013162B" w:rsidRDefault="00F60437" w:rsidP="001811E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2" w:type="dxa"/>
          </w:tcPr>
          <w:p w:rsidR="007B3AE2" w:rsidRDefault="007B3AE2" w:rsidP="001811E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62B">
              <w:rPr>
                <w:rFonts w:ascii="Times New Roman" w:hAnsi="Times New Roman" w:cs="Times New Roman"/>
                <w:sz w:val="28"/>
                <w:szCs w:val="28"/>
              </w:rPr>
              <w:t>главный архитектор г. Красноярска, заместитель председателя жю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B3AE2" w:rsidTr="008602BE">
        <w:tc>
          <w:tcPr>
            <w:tcW w:w="496" w:type="dxa"/>
            <w:shd w:val="clear" w:color="auto" w:fill="auto"/>
          </w:tcPr>
          <w:p w:rsidR="007B3AE2" w:rsidRDefault="007B3AE2" w:rsidP="001811E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9D25B5" w:rsidRDefault="007B3AE2" w:rsidP="001316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62B">
              <w:rPr>
                <w:rFonts w:ascii="Times New Roman" w:hAnsi="Times New Roman" w:cs="Times New Roman"/>
                <w:sz w:val="28"/>
                <w:szCs w:val="28"/>
              </w:rPr>
              <w:t xml:space="preserve">Несанов </w:t>
            </w:r>
          </w:p>
          <w:p w:rsidR="007B3AE2" w:rsidRDefault="007B3AE2" w:rsidP="001316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62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сим Михайлович</w:t>
            </w:r>
          </w:p>
        </w:tc>
        <w:tc>
          <w:tcPr>
            <w:tcW w:w="356" w:type="dxa"/>
          </w:tcPr>
          <w:p w:rsidR="007B3AE2" w:rsidRDefault="00F60437" w:rsidP="001811E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2" w:type="dxa"/>
          </w:tcPr>
          <w:p w:rsidR="007B3AE2" w:rsidRDefault="007B3AE2" w:rsidP="001811E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юридического отдела Службы по государственной охране объектов культурного Красноярского края;</w:t>
            </w:r>
          </w:p>
        </w:tc>
      </w:tr>
      <w:tr w:rsidR="007B3AE2" w:rsidTr="008602BE">
        <w:tc>
          <w:tcPr>
            <w:tcW w:w="496" w:type="dxa"/>
            <w:shd w:val="clear" w:color="auto" w:fill="auto"/>
          </w:tcPr>
          <w:p w:rsidR="007B3AE2" w:rsidRDefault="007B3AE2" w:rsidP="001811E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7B3AE2" w:rsidRDefault="007B3AE2" w:rsidP="009D25B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62B">
              <w:rPr>
                <w:rFonts w:ascii="Times New Roman" w:hAnsi="Times New Roman" w:cs="Times New Roman"/>
                <w:sz w:val="28"/>
                <w:szCs w:val="28"/>
              </w:rPr>
              <w:t>Новиков А</w:t>
            </w:r>
            <w:r w:rsidR="009D25B5">
              <w:rPr>
                <w:rFonts w:ascii="Times New Roman" w:hAnsi="Times New Roman" w:cs="Times New Roman"/>
                <w:sz w:val="28"/>
                <w:szCs w:val="28"/>
              </w:rPr>
              <w:t xml:space="preserve">лександр </w:t>
            </w:r>
            <w:r w:rsidRPr="001316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D25B5">
              <w:rPr>
                <w:rFonts w:ascii="Times New Roman" w:hAnsi="Times New Roman" w:cs="Times New Roman"/>
                <w:sz w:val="28"/>
                <w:szCs w:val="28"/>
              </w:rPr>
              <w:t>ячеславович</w:t>
            </w:r>
          </w:p>
        </w:tc>
        <w:tc>
          <w:tcPr>
            <w:tcW w:w="356" w:type="dxa"/>
          </w:tcPr>
          <w:p w:rsidR="007B3AE2" w:rsidRPr="0013162B" w:rsidRDefault="00F60437" w:rsidP="001811E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2" w:type="dxa"/>
          </w:tcPr>
          <w:p w:rsidR="007B3AE2" w:rsidRDefault="007B3AE2" w:rsidP="001811E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62B">
              <w:rPr>
                <w:rFonts w:ascii="Times New Roman" w:hAnsi="Times New Roman" w:cs="Times New Roman"/>
                <w:sz w:val="28"/>
                <w:szCs w:val="28"/>
              </w:rPr>
              <w:t>член комитета по строительству и жилищно-коммунальному хозяйству  Законодательного собрания Красноярского края;</w:t>
            </w:r>
          </w:p>
        </w:tc>
      </w:tr>
      <w:tr w:rsidR="007B3AE2" w:rsidTr="008602BE">
        <w:tc>
          <w:tcPr>
            <w:tcW w:w="496" w:type="dxa"/>
            <w:shd w:val="clear" w:color="auto" w:fill="auto"/>
          </w:tcPr>
          <w:p w:rsidR="007B3AE2" w:rsidRDefault="007B3AE2" w:rsidP="001811E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7B3AE2" w:rsidRDefault="007B3AE2" w:rsidP="0013162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162B">
              <w:rPr>
                <w:rFonts w:ascii="Times New Roman" w:hAnsi="Times New Roman" w:cs="Times New Roman"/>
                <w:sz w:val="28"/>
                <w:szCs w:val="28"/>
              </w:rPr>
              <w:t>Фирюлина</w:t>
            </w:r>
            <w:proofErr w:type="spellEnd"/>
            <w:r w:rsidRPr="0013162B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алья </w:t>
            </w:r>
            <w:r w:rsidRPr="0013162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чеславовна</w:t>
            </w:r>
          </w:p>
        </w:tc>
        <w:tc>
          <w:tcPr>
            <w:tcW w:w="356" w:type="dxa"/>
          </w:tcPr>
          <w:p w:rsidR="007B3AE2" w:rsidRPr="0013162B" w:rsidRDefault="00F60437" w:rsidP="001811E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2" w:type="dxa"/>
          </w:tcPr>
          <w:p w:rsidR="007B3AE2" w:rsidRDefault="007B3AE2" w:rsidP="001811E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62B">
              <w:rPr>
                <w:rFonts w:ascii="Times New Roman" w:hAnsi="Times New Roman" w:cs="Times New Roman"/>
                <w:sz w:val="28"/>
                <w:szCs w:val="28"/>
              </w:rPr>
              <w:t>председатель городского Совета депутатов города Красноя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B3AE2" w:rsidTr="009D25B5">
        <w:tc>
          <w:tcPr>
            <w:tcW w:w="496" w:type="dxa"/>
          </w:tcPr>
          <w:p w:rsidR="007B3AE2" w:rsidRDefault="007B3AE2" w:rsidP="001811E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7B3AE2" w:rsidRDefault="007B3AE2" w:rsidP="001811E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62B">
              <w:rPr>
                <w:rFonts w:ascii="Times New Roman" w:hAnsi="Times New Roman" w:cs="Times New Roman"/>
                <w:sz w:val="28"/>
                <w:szCs w:val="28"/>
              </w:rPr>
              <w:t>Геращенко Сергей Михайлович</w:t>
            </w:r>
          </w:p>
        </w:tc>
        <w:tc>
          <w:tcPr>
            <w:tcW w:w="356" w:type="dxa"/>
          </w:tcPr>
          <w:p w:rsidR="007B3AE2" w:rsidRPr="0013162B" w:rsidRDefault="00F60437" w:rsidP="001811E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2" w:type="dxa"/>
          </w:tcPr>
          <w:p w:rsidR="007B3AE2" w:rsidRDefault="007B3AE2" w:rsidP="001811E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62B">
              <w:rPr>
                <w:rFonts w:ascii="Times New Roman" w:hAnsi="Times New Roman" w:cs="Times New Roman"/>
                <w:sz w:val="28"/>
                <w:szCs w:val="28"/>
              </w:rPr>
              <w:t>директор института архитектуры и дизайна СФ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B3AE2" w:rsidTr="009D25B5">
        <w:tc>
          <w:tcPr>
            <w:tcW w:w="496" w:type="dxa"/>
          </w:tcPr>
          <w:p w:rsidR="007B3AE2" w:rsidRDefault="007B3AE2" w:rsidP="001811E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9D25B5" w:rsidRDefault="007B3AE2" w:rsidP="001811E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62B">
              <w:rPr>
                <w:rFonts w:ascii="Times New Roman" w:hAnsi="Times New Roman" w:cs="Times New Roman"/>
                <w:sz w:val="28"/>
                <w:szCs w:val="28"/>
              </w:rPr>
              <w:t xml:space="preserve">Башкатов </w:t>
            </w:r>
          </w:p>
          <w:p w:rsidR="009D25B5" w:rsidRDefault="007B3AE2" w:rsidP="001811E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62B">
              <w:rPr>
                <w:rFonts w:ascii="Times New Roman" w:hAnsi="Times New Roman" w:cs="Times New Roman"/>
                <w:sz w:val="28"/>
                <w:szCs w:val="28"/>
              </w:rPr>
              <w:t xml:space="preserve">Игорь </w:t>
            </w:r>
          </w:p>
          <w:p w:rsidR="007B3AE2" w:rsidRDefault="007B3AE2" w:rsidP="001811E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62B"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356" w:type="dxa"/>
          </w:tcPr>
          <w:p w:rsidR="007B3AE2" w:rsidRPr="0013162B" w:rsidRDefault="00F60437" w:rsidP="001811E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2" w:type="dxa"/>
          </w:tcPr>
          <w:p w:rsidR="007B3AE2" w:rsidRDefault="007B3AE2" w:rsidP="001811E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62B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РА «</w:t>
            </w:r>
            <w:proofErr w:type="spellStart"/>
            <w:r w:rsidRPr="0013162B">
              <w:rPr>
                <w:rFonts w:ascii="Times New Roman" w:hAnsi="Times New Roman" w:cs="Times New Roman"/>
                <w:sz w:val="28"/>
                <w:szCs w:val="28"/>
              </w:rPr>
              <w:t>Артстиль</w:t>
            </w:r>
            <w:proofErr w:type="spellEnd"/>
            <w:r w:rsidRPr="001316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B3AE2" w:rsidTr="009D25B5">
        <w:tc>
          <w:tcPr>
            <w:tcW w:w="496" w:type="dxa"/>
          </w:tcPr>
          <w:p w:rsidR="007B3AE2" w:rsidRDefault="007B3AE2" w:rsidP="001811E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7B3AE2" w:rsidRDefault="007B3AE2" w:rsidP="009D25B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62B">
              <w:rPr>
                <w:rFonts w:ascii="Times New Roman" w:hAnsi="Times New Roman" w:cs="Times New Roman"/>
                <w:sz w:val="28"/>
                <w:szCs w:val="28"/>
              </w:rPr>
              <w:t>Ульянов В</w:t>
            </w:r>
            <w:r w:rsidR="009D25B5">
              <w:rPr>
                <w:rFonts w:ascii="Times New Roman" w:hAnsi="Times New Roman" w:cs="Times New Roman"/>
                <w:sz w:val="28"/>
                <w:szCs w:val="28"/>
              </w:rPr>
              <w:t xml:space="preserve">ладимир </w:t>
            </w:r>
            <w:r w:rsidRPr="001316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D25B5">
              <w:rPr>
                <w:rFonts w:ascii="Times New Roman" w:hAnsi="Times New Roman" w:cs="Times New Roman"/>
                <w:sz w:val="28"/>
                <w:szCs w:val="28"/>
              </w:rPr>
              <w:t>ванович</w:t>
            </w:r>
          </w:p>
        </w:tc>
        <w:tc>
          <w:tcPr>
            <w:tcW w:w="356" w:type="dxa"/>
          </w:tcPr>
          <w:p w:rsidR="00F60437" w:rsidRPr="0013162B" w:rsidRDefault="00F60437" w:rsidP="001811E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2" w:type="dxa"/>
          </w:tcPr>
          <w:p w:rsidR="007B3AE2" w:rsidRDefault="007B3AE2" w:rsidP="001811E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62B">
              <w:rPr>
                <w:rFonts w:ascii="Times New Roman" w:hAnsi="Times New Roman" w:cs="Times New Roman"/>
                <w:sz w:val="28"/>
                <w:szCs w:val="28"/>
              </w:rPr>
              <w:t>заслуженный архитектор РСФ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B3AE2" w:rsidTr="009D25B5">
        <w:tc>
          <w:tcPr>
            <w:tcW w:w="496" w:type="dxa"/>
          </w:tcPr>
          <w:p w:rsidR="007B3AE2" w:rsidRDefault="007B3AE2" w:rsidP="001811E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9D25B5" w:rsidRDefault="007B3AE2" w:rsidP="009D25B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62B">
              <w:rPr>
                <w:rFonts w:ascii="Times New Roman" w:hAnsi="Times New Roman" w:cs="Times New Roman"/>
                <w:sz w:val="28"/>
                <w:szCs w:val="28"/>
              </w:rPr>
              <w:t xml:space="preserve">Петрова </w:t>
            </w:r>
            <w:r w:rsidR="009D25B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B3AE2" w:rsidRDefault="007B3AE2" w:rsidP="009D25B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6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D25B5">
              <w:rPr>
                <w:rFonts w:ascii="Times New Roman" w:hAnsi="Times New Roman" w:cs="Times New Roman"/>
                <w:sz w:val="28"/>
                <w:szCs w:val="28"/>
              </w:rPr>
              <w:t>ина Васильевна</w:t>
            </w:r>
          </w:p>
        </w:tc>
        <w:tc>
          <w:tcPr>
            <w:tcW w:w="356" w:type="dxa"/>
          </w:tcPr>
          <w:p w:rsidR="007B3AE2" w:rsidRPr="0013162B" w:rsidRDefault="00F60437" w:rsidP="001811E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2" w:type="dxa"/>
          </w:tcPr>
          <w:p w:rsidR="007B3AE2" w:rsidRDefault="007B3AE2" w:rsidP="001811E1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62B">
              <w:rPr>
                <w:rFonts w:ascii="Times New Roman" w:hAnsi="Times New Roman" w:cs="Times New Roman"/>
                <w:sz w:val="28"/>
                <w:szCs w:val="28"/>
              </w:rPr>
              <w:t>профессор кафедры «Архитектурное проектирование», заслуженный архитектор Российской Федерации, член Красноярского регионального отделения общественной организации «Союз Архитекторов России», ведущий преподаватель архитектурно-проектных дисциплин, руководитель дипломного проект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B3AE2" w:rsidRPr="007B3AE2" w:rsidTr="009D25B5">
        <w:tc>
          <w:tcPr>
            <w:tcW w:w="496" w:type="dxa"/>
          </w:tcPr>
          <w:p w:rsidR="007B3AE2" w:rsidRPr="007B3AE2" w:rsidRDefault="007B3AE2" w:rsidP="006E4464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A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44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:rsidR="007B3AE2" w:rsidRPr="007B3AE2" w:rsidRDefault="007B3AE2" w:rsidP="009D25B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AE2">
              <w:rPr>
                <w:rFonts w:ascii="Times New Roman" w:hAnsi="Times New Roman" w:cs="Times New Roman"/>
                <w:sz w:val="28"/>
                <w:szCs w:val="28"/>
              </w:rPr>
              <w:t xml:space="preserve">Демирханов </w:t>
            </w:r>
            <w:proofErr w:type="spellStart"/>
            <w:r w:rsidRPr="007B3A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D25B5">
              <w:rPr>
                <w:rFonts w:ascii="Times New Roman" w:hAnsi="Times New Roman" w:cs="Times New Roman"/>
                <w:sz w:val="28"/>
                <w:szCs w:val="28"/>
              </w:rPr>
              <w:t>рэг</w:t>
            </w:r>
            <w:proofErr w:type="spellEnd"/>
            <w:r w:rsidR="009D2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3AE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25B5">
              <w:rPr>
                <w:rFonts w:ascii="Times New Roman" w:hAnsi="Times New Roman" w:cs="Times New Roman"/>
                <w:sz w:val="28"/>
                <w:szCs w:val="28"/>
              </w:rPr>
              <w:t>аркисович</w:t>
            </w:r>
            <w:proofErr w:type="spellEnd"/>
          </w:p>
        </w:tc>
        <w:tc>
          <w:tcPr>
            <w:tcW w:w="356" w:type="dxa"/>
          </w:tcPr>
          <w:p w:rsidR="007B3AE2" w:rsidRPr="007B3AE2" w:rsidRDefault="00F60437" w:rsidP="007B3AE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62" w:type="dxa"/>
          </w:tcPr>
          <w:p w:rsidR="007B3AE2" w:rsidRPr="007B3AE2" w:rsidRDefault="00A9307E" w:rsidP="007B3AE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ooltip="Профессор" w:history="1">
              <w:r w:rsidR="007B3AE2" w:rsidRPr="007B3AE2">
                <w:rPr>
                  <w:rFonts w:ascii="Times New Roman" w:hAnsi="Times New Roman" w:cs="Times New Roman"/>
                  <w:sz w:val="28"/>
                  <w:szCs w:val="28"/>
                </w:rPr>
                <w:t>Профессор</w:t>
              </w:r>
            </w:hyperlink>
            <w:r w:rsidR="007B3AE2" w:rsidRPr="007B3A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0" w:tooltip="Заслуженный архитектор РСФСР" w:history="1">
              <w:r w:rsidR="007B3AE2" w:rsidRPr="007B3AE2">
                <w:rPr>
                  <w:rFonts w:ascii="Times New Roman" w:hAnsi="Times New Roman" w:cs="Times New Roman"/>
                  <w:sz w:val="28"/>
                  <w:szCs w:val="28"/>
                </w:rPr>
                <w:t>заслуженный архитектор РСФСР</w:t>
              </w:r>
            </w:hyperlink>
            <w:r w:rsidR="007B3AE2" w:rsidRPr="007B3A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1" w:tooltip="Народный художник РСФСР" w:history="1">
              <w:r w:rsidR="007B3AE2" w:rsidRPr="007B3AE2">
                <w:rPr>
                  <w:rFonts w:ascii="Times New Roman" w:hAnsi="Times New Roman" w:cs="Times New Roman"/>
                  <w:sz w:val="28"/>
                  <w:szCs w:val="28"/>
                </w:rPr>
                <w:t>народный художник РСФСР</w:t>
              </w:r>
            </w:hyperlink>
            <w:r w:rsidR="007B3AE2" w:rsidRPr="007B3A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2" w:tooltip="Народный архитектор Российской Федерации" w:history="1">
              <w:r w:rsidR="007B3AE2" w:rsidRPr="007B3AE2">
                <w:rPr>
                  <w:rFonts w:ascii="Times New Roman" w:hAnsi="Times New Roman" w:cs="Times New Roman"/>
                  <w:sz w:val="28"/>
                  <w:szCs w:val="28"/>
                </w:rPr>
                <w:t>народный архитектор Российской Федерации</w:t>
              </w:r>
            </w:hyperlink>
            <w:r w:rsidR="007B3AE2" w:rsidRPr="007B3A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3" w:tooltip="Почётный гражданин Красноярска (страница отсутствует)" w:history="1">
              <w:r w:rsidR="007B3AE2" w:rsidRPr="007B3AE2">
                <w:rPr>
                  <w:rFonts w:ascii="Times New Roman" w:hAnsi="Times New Roman" w:cs="Times New Roman"/>
                  <w:sz w:val="28"/>
                  <w:szCs w:val="28"/>
                </w:rPr>
                <w:t>почётный гражданин Красноярска</w:t>
              </w:r>
            </w:hyperlink>
            <w:r w:rsidR="007B3AE2" w:rsidRPr="007B3A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B3AE2" w:rsidRPr="009D25B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7B3AE2" w:rsidRPr="007B3AE2">
              <w:rPr>
                <w:rFonts w:ascii="Times New Roman" w:hAnsi="Times New Roman" w:cs="Times New Roman"/>
                <w:b/>
                <w:sz w:val="28"/>
                <w:szCs w:val="28"/>
              </w:rPr>
              <w:t>очетные члены жюри.</w:t>
            </w:r>
            <w:r w:rsidR="007B3AE2" w:rsidRPr="007B3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62FE5" w:rsidRPr="0013162B" w:rsidRDefault="00062FE5" w:rsidP="007B3AE2">
      <w:pPr>
        <w:pStyle w:val="aa"/>
        <w:tabs>
          <w:tab w:val="left" w:pos="284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062FE5" w:rsidRPr="0013162B" w:rsidSect="001B26AC">
      <w:headerReference w:type="default" r:id="rId14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07E" w:rsidRDefault="00A9307E" w:rsidP="00C00762">
      <w:pPr>
        <w:spacing w:after="0" w:line="240" w:lineRule="auto"/>
      </w:pPr>
      <w:r>
        <w:separator/>
      </w:r>
    </w:p>
  </w:endnote>
  <w:endnote w:type="continuationSeparator" w:id="0">
    <w:p w:rsidR="00A9307E" w:rsidRDefault="00A9307E" w:rsidP="00C00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07E" w:rsidRDefault="00A9307E" w:rsidP="00C00762">
      <w:pPr>
        <w:spacing w:after="0" w:line="240" w:lineRule="auto"/>
      </w:pPr>
      <w:r>
        <w:separator/>
      </w:r>
    </w:p>
  </w:footnote>
  <w:footnote w:type="continuationSeparator" w:id="0">
    <w:p w:rsidR="00A9307E" w:rsidRDefault="00A9307E" w:rsidP="00C00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9706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6668D" w:rsidRPr="005E2EAE" w:rsidRDefault="0036668D">
        <w:pPr>
          <w:pStyle w:val="a6"/>
          <w:jc w:val="center"/>
          <w:rPr>
            <w:rFonts w:ascii="Times New Roman" w:hAnsi="Times New Roman" w:cs="Times New Roman"/>
          </w:rPr>
        </w:pPr>
        <w:r w:rsidRPr="005E2EAE">
          <w:rPr>
            <w:rFonts w:ascii="Times New Roman" w:hAnsi="Times New Roman" w:cs="Times New Roman"/>
          </w:rPr>
          <w:fldChar w:fldCharType="begin"/>
        </w:r>
        <w:r w:rsidRPr="005E2EAE">
          <w:rPr>
            <w:rFonts w:ascii="Times New Roman" w:hAnsi="Times New Roman" w:cs="Times New Roman"/>
          </w:rPr>
          <w:instrText>PAGE   \* MERGEFORMAT</w:instrText>
        </w:r>
        <w:r w:rsidRPr="005E2EAE">
          <w:rPr>
            <w:rFonts w:ascii="Times New Roman" w:hAnsi="Times New Roman" w:cs="Times New Roman"/>
          </w:rPr>
          <w:fldChar w:fldCharType="separate"/>
        </w:r>
        <w:r w:rsidR="007B3AE2">
          <w:rPr>
            <w:rFonts w:ascii="Times New Roman" w:hAnsi="Times New Roman" w:cs="Times New Roman"/>
            <w:noProof/>
          </w:rPr>
          <w:t>2</w:t>
        </w:r>
        <w:r w:rsidRPr="005E2EAE">
          <w:rPr>
            <w:rFonts w:ascii="Times New Roman" w:hAnsi="Times New Roman" w:cs="Times New Roman"/>
          </w:rPr>
          <w:fldChar w:fldCharType="end"/>
        </w:r>
      </w:p>
    </w:sdtContent>
  </w:sdt>
  <w:p w:rsidR="0036668D" w:rsidRDefault="003666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11"/>
    <w:multiLevelType w:val="multilevel"/>
    <w:tmpl w:val="00000010"/>
    <w:lvl w:ilvl="0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13"/>
    <w:multiLevelType w:val="multilevel"/>
    <w:tmpl w:val="00000012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9860D3E"/>
    <w:multiLevelType w:val="hybridMultilevel"/>
    <w:tmpl w:val="261C8112"/>
    <w:lvl w:ilvl="0" w:tplc="B05AECBA">
      <w:start w:val="1"/>
      <w:numFmt w:val="decimal"/>
      <w:lvlText w:val="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1D7F5979"/>
    <w:multiLevelType w:val="hybridMultilevel"/>
    <w:tmpl w:val="55EA7706"/>
    <w:lvl w:ilvl="0" w:tplc="7AEE8260">
      <w:start w:val="1"/>
      <w:numFmt w:val="decimal"/>
      <w:lvlText w:val="4.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1EAE31F9"/>
    <w:multiLevelType w:val="hybridMultilevel"/>
    <w:tmpl w:val="93CEB824"/>
    <w:lvl w:ilvl="0" w:tplc="04190011">
      <w:start w:val="1"/>
      <w:numFmt w:val="decimal"/>
      <w:lvlText w:val="%1)"/>
      <w:lvlJc w:val="left"/>
      <w:pPr>
        <w:ind w:left="1801" w:hanging="360"/>
      </w:pPr>
    </w:lvl>
    <w:lvl w:ilvl="1" w:tplc="04190019" w:tentative="1">
      <w:start w:val="1"/>
      <w:numFmt w:val="lowerLetter"/>
      <w:lvlText w:val="%2."/>
      <w:lvlJc w:val="left"/>
      <w:pPr>
        <w:ind w:left="2521" w:hanging="360"/>
      </w:pPr>
    </w:lvl>
    <w:lvl w:ilvl="2" w:tplc="0419001B" w:tentative="1">
      <w:start w:val="1"/>
      <w:numFmt w:val="lowerRoman"/>
      <w:lvlText w:val="%3."/>
      <w:lvlJc w:val="right"/>
      <w:pPr>
        <w:ind w:left="3241" w:hanging="180"/>
      </w:pPr>
    </w:lvl>
    <w:lvl w:ilvl="3" w:tplc="0419000F" w:tentative="1">
      <w:start w:val="1"/>
      <w:numFmt w:val="decimal"/>
      <w:lvlText w:val="%4."/>
      <w:lvlJc w:val="left"/>
      <w:pPr>
        <w:ind w:left="3961" w:hanging="360"/>
      </w:pPr>
    </w:lvl>
    <w:lvl w:ilvl="4" w:tplc="04190019" w:tentative="1">
      <w:start w:val="1"/>
      <w:numFmt w:val="lowerLetter"/>
      <w:lvlText w:val="%5."/>
      <w:lvlJc w:val="left"/>
      <w:pPr>
        <w:ind w:left="4681" w:hanging="360"/>
      </w:pPr>
    </w:lvl>
    <w:lvl w:ilvl="5" w:tplc="0419001B" w:tentative="1">
      <w:start w:val="1"/>
      <w:numFmt w:val="lowerRoman"/>
      <w:lvlText w:val="%6."/>
      <w:lvlJc w:val="right"/>
      <w:pPr>
        <w:ind w:left="5401" w:hanging="180"/>
      </w:pPr>
    </w:lvl>
    <w:lvl w:ilvl="6" w:tplc="0419000F" w:tentative="1">
      <w:start w:val="1"/>
      <w:numFmt w:val="decimal"/>
      <w:lvlText w:val="%7."/>
      <w:lvlJc w:val="left"/>
      <w:pPr>
        <w:ind w:left="6121" w:hanging="360"/>
      </w:pPr>
    </w:lvl>
    <w:lvl w:ilvl="7" w:tplc="04190019" w:tentative="1">
      <w:start w:val="1"/>
      <w:numFmt w:val="lowerLetter"/>
      <w:lvlText w:val="%8."/>
      <w:lvlJc w:val="left"/>
      <w:pPr>
        <w:ind w:left="6841" w:hanging="360"/>
      </w:pPr>
    </w:lvl>
    <w:lvl w:ilvl="8" w:tplc="041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7">
    <w:nsid w:val="23095312"/>
    <w:multiLevelType w:val="multilevel"/>
    <w:tmpl w:val="2DCA28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29B55017"/>
    <w:multiLevelType w:val="hybridMultilevel"/>
    <w:tmpl w:val="7DCA2D98"/>
    <w:lvl w:ilvl="0" w:tplc="5E52CC06">
      <w:start w:val="1"/>
      <w:numFmt w:val="decimal"/>
      <w:lvlText w:val="8.%1."/>
      <w:lvlJc w:val="left"/>
      <w:pPr>
        <w:ind w:left="18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1" w:hanging="360"/>
      </w:pPr>
    </w:lvl>
    <w:lvl w:ilvl="2" w:tplc="0419001B" w:tentative="1">
      <w:start w:val="1"/>
      <w:numFmt w:val="lowerRoman"/>
      <w:lvlText w:val="%3."/>
      <w:lvlJc w:val="right"/>
      <w:pPr>
        <w:ind w:left="3241" w:hanging="180"/>
      </w:pPr>
    </w:lvl>
    <w:lvl w:ilvl="3" w:tplc="0419000F" w:tentative="1">
      <w:start w:val="1"/>
      <w:numFmt w:val="decimal"/>
      <w:lvlText w:val="%4."/>
      <w:lvlJc w:val="left"/>
      <w:pPr>
        <w:ind w:left="3961" w:hanging="360"/>
      </w:pPr>
    </w:lvl>
    <w:lvl w:ilvl="4" w:tplc="04190019" w:tentative="1">
      <w:start w:val="1"/>
      <w:numFmt w:val="lowerLetter"/>
      <w:lvlText w:val="%5."/>
      <w:lvlJc w:val="left"/>
      <w:pPr>
        <w:ind w:left="4681" w:hanging="360"/>
      </w:pPr>
    </w:lvl>
    <w:lvl w:ilvl="5" w:tplc="0419001B" w:tentative="1">
      <w:start w:val="1"/>
      <w:numFmt w:val="lowerRoman"/>
      <w:lvlText w:val="%6."/>
      <w:lvlJc w:val="right"/>
      <w:pPr>
        <w:ind w:left="5401" w:hanging="180"/>
      </w:pPr>
    </w:lvl>
    <w:lvl w:ilvl="6" w:tplc="0419000F" w:tentative="1">
      <w:start w:val="1"/>
      <w:numFmt w:val="decimal"/>
      <w:lvlText w:val="%7."/>
      <w:lvlJc w:val="left"/>
      <w:pPr>
        <w:ind w:left="6121" w:hanging="360"/>
      </w:pPr>
    </w:lvl>
    <w:lvl w:ilvl="7" w:tplc="04190019" w:tentative="1">
      <w:start w:val="1"/>
      <w:numFmt w:val="lowerLetter"/>
      <w:lvlText w:val="%8."/>
      <w:lvlJc w:val="left"/>
      <w:pPr>
        <w:ind w:left="6841" w:hanging="360"/>
      </w:pPr>
    </w:lvl>
    <w:lvl w:ilvl="8" w:tplc="041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9">
    <w:nsid w:val="2AE676A9"/>
    <w:multiLevelType w:val="hybridMultilevel"/>
    <w:tmpl w:val="64F8EA8A"/>
    <w:lvl w:ilvl="0" w:tplc="87987C12">
      <w:start w:val="1"/>
      <w:numFmt w:val="decimal"/>
      <w:lvlText w:val="5.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0">
    <w:nsid w:val="2EFB1B35"/>
    <w:multiLevelType w:val="hybridMultilevel"/>
    <w:tmpl w:val="CB144C12"/>
    <w:lvl w:ilvl="0" w:tplc="5E52CC06">
      <w:start w:val="1"/>
      <w:numFmt w:val="decimal"/>
      <w:lvlText w:val="8.%1."/>
      <w:lvlJc w:val="left"/>
      <w:pPr>
        <w:ind w:left="108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1" w:hanging="360"/>
      </w:pPr>
    </w:lvl>
    <w:lvl w:ilvl="2" w:tplc="B0C4E5F8">
      <w:start w:val="1"/>
      <w:numFmt w:val="bullet"/>
      <w:lvlText w:val=""/>
      <w:lvlJc w:val="left"/>
      <w:pPr>
        <w:ind w:left="2701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1">
    <w:nsid w:val="317D5462"/>
    <w:multiLevelType w:val="hybridMultilevel"/>
    <w:tmpl w:val="D11EE42A"/>
    <w:lvl w:ilvl="0" w:tplc="7E82E462">
      <w:start w:val="1"/>
      <w:numFmt w:val="decimal"/>
      <w:lvlText w:val="6.%1."/>
      <w:lvlJc w:val="left"/>
      <w:pPr>
        <w:ind w:left="108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2">
    <w:nsid w:val="35BA65F6"/>
    <w:multiLevelType w:val="hybridMultilevel"/>
    <w:tmpl w:val="B5DE8DA6"/>
    <w:lvl w:ilvl="0" w:tplc="C4D474CA">
      <w:start w:val="1"/>
      <w:numFmt w:val="decimal"/>
      <w:lvlText w:val="2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>
    <w:nsid w:val="3C316486"/>
    <w:multiLevelType w:val="hybridMultilevel"/>
    <w:tmpl w:val="8E46B37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4">
    <w:nsid w:val="41D95A43"/>
    <w:multiLevelType w:val="multilevel"/>
    <w:tmpl w:val="104C83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8" w:hanging="1800"/>
      </w:pPr>
      <w:rPr>
        <w:rFonts w:hint="default"/>
      </w:rPr>
    </w:lvl>
  </w:abstractNum>
  <w:abstractNum w:abstractNumId="15">
    <w:nsid w:val="42464991"/>
    <w:multiLevelType w:val="hybridMultilevel"/>
    <w:tmpl w:val="707E0594"/>
    <w:lvl w:ilvl="0" w:tplc="A5CE5490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1" w:hanging="360"/>
      </w:pPr>
    </w:lvl>
    <w:lvl w:ilvl="2" w:tplc="0419001B" w:tentative="1">
      <w:start w:val="1"/>
      <w:numFmt w:val="lowerRoman"/>
      <w:lvlText w:val="%3."/>
      <w:lvlJc w:val="right"/>
      <w:pPr>
        <w:ind w:left="3241" w:hanging="180"/>
      </w:pPr>
    </w:lvl>
    <w:lvl w:ilvl="3" w:tplc="0419000F">
      <w:start w:val="1"/>
      <w:numFmt w:val="decimal"/>
      <w:lvlText w:val="%4."/>
      <w:lvlJc w:val="left"/>
      <w:pPr>
        <w:ind w:left="3961" w:hanging="360"/>
      </w:pPr>
    </w:lvl>
    <w:lvl w:ilvl="4" w:tplc="04190019" w:tentative="1">
      <w:start w:val="1"/>
      <w:numFmt w:val="lowerLetter"/>
      <w:lvlText w:val="%5."/>
      <w:lvlJc w:val="left"/>
      <w:pPr>
        <w:ind w:left="4681" w:hanging="360"/>
      </w:pPr>
    </w:lvl>
    <w:lvl w:ilvl="5" w:tplc="0419001B" w:tentative="1">
      <w:start w:val="1"/>
      <w:numFmt w:val="lowerRoman"/>
      <w:lvlText w:val="%6."/>
      <w:lvlJc w:val="right"/>
      <w:pPr>
        <w:ind w:left="5401" w:hanging="180"/>
      </w:pPr>
    </w:lvl>
    <w:lvl w:ilvl="6" w:tplc="0419000F" w:tentative="1">
      <w:start w:val="1"/>
      <w:numFmt w:val="decimal"/>
      <w:lvlText w:val="%7."/>
      <w:lvlJc w:val="left"/>
      <w:pPr>
        <w:ind w:left="6121" w:hanging="360"/>
      </w:pPr>
    </w:lvl>
    <w:lvl w:ilvl="7" w:tplc="04190019" w:tentative="1">
      <w:start w:val="1"/>
      <w:numFmt w:val="lowerLetter"/>
      <w:lvlText w:val="%8."/>
      <w:lvlJc w:val="left"/>
      <w:pPr>
        <w:ind w:left="6841" w:hanging="360"/>
      </w:pPr>
    </w:lvl>
    <w:lvl w:ilvl="8" w:tplc="041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6">
    <w:nsid w:val="46270275"/>
    <w:multiLevelType w:val="hybridMultilevel"/>
    <w:tmpl w:val="0A4AF780"/>
    <w:lvl w:ilvl="0" w:tplc="5E52CC06">
      <w:start w:val="1"/>
      <w:numFmt w:val="decimal"/>
      <w:lvlText w:val="8.%1."/>
      <w:lvlJc w:val="left"/>
      <w:pPr>
        <w:ind w:left="108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1" w:hanging="360"/>
      </w:pPr>
    </w:lvl>
    <w:lvl w:ilvl="2" w:tplc="B0C4E5F8">
      <w:start w:val="1"/>
      <w:numFmt w:val="bullet"/>
      <w:lvlText w:val=""/>
      <w:lvlJc w:val="left"/>
      <w:pPr>
        <w:ind w:left="2701" w:hanging="360"/>
      </w:pPr>
      <w:rPr>
        <w:rFonts w:ascii="Symbol" w:hAnsi="Symbol" w:hint="default"/>
      </w:rPr>
    </w:lvl>
    <w:lvl w:ilvl="3" w:tplc="B352E352">
      <w:start w:val="1"/>
      <w:numFmt w:val="decimal"/>
      <w:lvlText w:val="%4."/>
      <w:lvlJc w:val="left"/>
      <w:pPr>
        <w:ind w:left="3241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7">
    <w:nsid w:val="47EE3B8D"/>
    <w:multiLevelType w:val="hybridMultilevel"/>
    <w:tmpl w:val="3CBC6D4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8">
    <w:nsid w:val="509F31BA"/>
    <w:multiLevelType w:val="hybridMultilevel"/>
    <w:tmpl w:val="4B125F10"/>
    <w:lvl w:ilvl="0" w:tplc="188E843C">
      <w:start w:val="1"/>
      <w:numFmt w:val="decimal"/>
      <w:lvlText w:val="7.%1."/>
      <w:lvlJc w:val="left"/>
      <w:pPr>
        <w:ind w:left="108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9">
    <w:nsid w:val="5A6E6F4E"/>
    <w:multiLevelType w:val="hybridMultilevel"/>
    <w:tmpl w:val="AE4E8DD6"/>
    <w:lvl w:ilvl="0" w:tplc="D8C8F464">
      <w:start w:val="1"/>
      <w:numFmt w:val="decimal"/>
      <w:lvlText w:val="10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0">
    <w:nsid w:val="6406097D"/>
    <w:multiLevelType w:val="multilevel"/>
    <w:tmpl w:val="4ECA2E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A0A43B1"/>
    <w:multiLevelType w:val="multilevel"/>
    <w:tmpl w:val="3580BA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8" w:hanging="1800"/>
      </w:pPr>
      <w:rPr>
        <w:rFonts w:hint="default"/>
      </w:rPr>
    </w:lvl>
  </w:abstractNum>
  <w:abstractNum w:abstractNumId="22">
    <w:nsid w:val="6EBA1BBC"/>
    <w:multiLevelType w:val="multilevel"/>
    <w:tmpl w:val="70B41A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8" w:hanging="1800"/>
      </w:pPr>
      <w:rPr>
        <w:rFonts w:hint="default"/>
      </w:rPr>
    </w:lvl>
  </w:abstractNum>
  <w:abstractNum w:abstractNumId="23">
    <w:nsid w:val="70681FB3"/>
    <w:multiLevelType w:val="hybridMultilevel"/>
    <w:tmpl w:val="EF7E5F1C"/>
    <w:lvl w:ilvl="0" w:tplc="0B3AFD88">
      <w:start w:val="1"/>
      <w:numFmt w:val="decimal"/>
      <w:lvlText w:val="9.%1."/>
      <w:lvlJc w:val="left"/>
      <w:pPr>
        <w:ind w:left="108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4">
    <w:nsid w:val="73513892"/>
    <w:multiLevelType w:val="multilevel"/>
    <w:tmpl w:val="DA3A93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8" w:hanging="1800"/>
      </w:pPr>
      <w:rPr>
        <w:rFonts w:hint="default"/>
      </w:rPr>
    </w:lvl>
  </w:abstractNum>
  <w:abstractNum w:abstractNumId="25">
    <w:nsid w:val="739F76BA"/>
    <w:multiLevelType w:val="multilevel"/>
    <w:tmpl w:val="08BC61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8" w:hanging="1800"/>
      </w:pPr>
      <w:rPr>
        <w:rFonts w:hint="default"/>
      </w:rPr>
    </w:lvl>
  </w:abstractNum>
  <w:abstractNum w:abstractNumId="26">
    <w:nsid w:val="79963330"/>
    <w:multiLevelType w:val="hybridMultilevel"/>
    <w:tmpl w:val="D4CC41F4"/>
    <w:lvl w:ilvl="0" w:tplc="53FC5172">
      <w:start w:val="1"/>
      <w:numFmt w:val="decimal"/>
      <w:lvlText w:val="1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5"/>
  </w:num>
  <w:num w:numId="5">
    <w:abstractNumId w:val="9"/>
  </w:num>
  <w:num w:numId="6">
    <w:abstractNumId w:val="11"/>
  </w:num>
  <w:num w:numId="7">
    <w:abstractNumId w:val="18"/>
  </w:num>
  <w:num w:numId="8">
    <w:abstractNumId w:val="16"/>
  </w:num>
  <w:num w:numId="9">
    <w:abstractNumId w:val="8"/>
  </w:num>
  <w:num w:numId="10">
    <w:abstractNumId w:val="23"/>
  </w:num>
  <w:num w:numId="11">
    <w:abstractNumId w:val="19"/>
  </w:num>
  <w:num w:numId="12">
    <w:abstractNumId w:val="13"/>
  </w:num>
  <w:num w:numId="13">
    <w:abstractNumId w:val="17"/>
  </w:num>
  <w:num w:numId="14">
    <w:abstractNumId w:val="3"/>
  </w:num>
  <w:num w:numId="15">
    <w:abstractNumId w:val="10"/>
  </w:num>
  <w:num w:numId="16">
    <w:abstractNumId w:val="6"/>
  </w:num>
  <w:num w:numId="17">
    <w:abstractNumId w:val="0"/>
  </w:num>
  <w:num w:numId="18">
    <w:abstractNumId w:val="2"/>
  </w:num>
  <w:num w:numId="19">
    <w:abstractNumId w:val="1"/>
  </w:num>
  <w:num w:numId="20">
    <w:abstractNumId w:val="14"/>
  </w:num>
  <w:num w:numId="21">
    <w:abstractNumId w:val="20"/>
  </w:num>
  <w:num w:numId="22">
    <w:abstractNumId w:val="25"/>
  </w:num>
  <w:num w:numId="23">
    <w:abstractNumId w:val="24"/>
  </w:num>
  <w:num w:numId="24">
    <w:abstractNumId w:val="21"/>
  </w:num>
  <w:num w:numId="25">
    <w:abstractNumId w:val="22"/>
  </w:num>
  <w:num w:numId="26">
    <w:abstractNumId w:val="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6DF"/>
    <w:rsid w:val="00015588"/>
    <w:rsid w:val="00032365"/>
    <w:rsid w:val="00041502"/>
    <w:rsid w:val="000553FD"/>
    <w:rsid w:val="00060189"/>
    <w:rsid w:val="00062FE5"/>
    <w:rsid w:val="00071892"/>
    <w:rsid w:val="000736DF"/>
    <w:rsid w:val="0007559C"/>
    <w:rsid w:val="000851C5"/>
    <w:rsid w:val="000865B0"/>
    <w:rsid w:val="0008713E"/>
    <w:rsid w:val="000A79EC"/>
    <w:rsid w:val="000C5A0B"/>
    <w:rsid w:val="000C766F"/>
    <w:rsid w:val="000E2558"/>
    <w:rsid w:val="000E276C"/>
    <w:rsid w:val="000F003B"/>
    <w:rsid w:val="000F638E"/>
    <w:rsid w:val="000F7112"/>
    <w:rsid w:val="00107F67"/>
    <w:rsid w:val="00125ADB"/>
    <w:rsid w:val="0013162B"/>
    <w:rsid w:val="001342F2"/>
    <w:rsid w:val="00152EFF"/>
    <w:rsid w:val="001804F3"/>
    <w:rsid w:val="001811E1"/>
    <w:rsid w:val="001959A2"/>
    <w:rsid w:val="001A4878"/>
    <w:rsid w:val="001B26AC"/>
    <w:rsid w:val="001B2DA1"/>
    <w:rsid w:val="001B7250"/>
    <w:rsid w:val="001C0625"/>
    <w:rsid w:val="001D78BB"/>
    <w:rsid w:val="001F1C98"/>
    <w:rsid w:val="001F6F18"/>
    <w:rsid w:val="00204E94"/>
    <w:rsid w:val="00223AAA"/>
    <w:rsid w:val="002348E3"/>
    <w:rsid w:val="00237D58"/>
    <w:rsid w:val="00250FEA"/>
    <w:rsid w:val="00270EF1"/>
    <w:rsid w:val="002737B5"/>
    <w:rsid w:val="00281F79"/>
    <w:rsid w:val="002B35A2"/>
    <w:rsid w:val="002D5D3E"/>
    <w:rsid w:val="00305F6F"/>
    <w:rsid w:val="00312E53"/>
    <w:rsid w:val="00313202"/>
    <w:rsid w:val="003200C4"/>
    <w:rsid w:val="00323269"/>
    <w:rsid w:val="00327DA5"/>
    <w:rsid w:val="00344958"/>
    <w:rsid w:val="0034671C"/>
    <w:rsid w:val="00347072"/>
    <w:rsid w:val="003524B6"/>
    <w:rsid w:val="0036668D"/>
    <w:rsid w:val="00366F53"/>
    <w:rsid w:val="003A0DB5"/>
    <w:rsid w:val="003A4FC3"/>
    <w:rsid w:val="003B3E39"/>
    <w:rsid w:val="003C00A5"/>
    <w:rsid w:val="003E2C54"/>
    <w:rsid w:val="003F205A"/>
    <w:rsid w:val="00406792"/>
    <w:rsid w:val="00410D17"/>
    <w:rsid w:val="00421BB3"/>
    <w:rsid w:val="0044024E"/>
    <w:rsid w:val="004551F5"/>
    <w:rsid w:val="004679E4"/>
    <w:rsid w:val="004A131A"/>
    <w:rsid w:val="004B495F"/>
    <w:rsid w:val="00504519"/>
    <w:rsid w:val="00514F91"/>
    <w:rsid w:val="00551D1D"/>
    <w:rsid w:val="005C117B"/>
    <w:rsid w:val="005C394D"/>
    <w:rsid w:val="005D4D89"/>
    <w:rsid w:val="005E0CBC"/>
    <w:rsid w:val="005E2EAE"/>
    <w:rsid w:val="006144CE"/>
    <w:rsid w:val="006558E7"/>
    <w:rsid w:val="0069144F"/>
    <w:rsid w:val="006A5457"/>
    <w:rsid w:val="006B12ED"/>
    <w:rsid w:val="006C02E0"/>
    <w:rsid w:val="006D0A66"/>
    <w:rsid w:val="006E4464"/>
    <w:rsid w:val="007302B9"/>
    <w:rsid w:val="00735DBA"/>
    <w:rsid w:val="0073683B"/>
    <w:rsid w:val="00737C86"/>
    <w:rsid w:val="00741445"/>
    <w:rsid w:val="00741700"/>
    <w:rsid w:val="007902BF"/>
    <w:rsid w:val="007A76D7"/>
    <w:rsid w:val="007B3AE2"/>
    <w:rsid w:val="007C15B9"/>
    <w:rsid w:val="007C448D"/>
    <w:rsid w:val="007C66D1"/>
    <w:rsid w:val="007D262A"/>
    <w:rsid w:val="007D6576"/>
    <w:rsid w:val="008262B0"/>
    <w:rsid w:val="008602BE"/>
    <w:rsid w:val="00861E66"/>
    <w:rsid w:val="008A2DEF"/>
    <w:rsid w:val="008A6B87"/>
    <w:rsid w:val="008B294E"/>
    <w:rsid w:val="008D6DDE"/>
    <w:rsid w:val="008F0836"/>
    <w:rsid w:val="008F7767"/>
    <w:rsid w:val="00917503"/>
    <w:rsid w:val="0092058D"/>
    <w:rsid w:val="0092345E"/>
    <w:rsid w:val="009544BB"/>
    <w:rsid w:val="0096620D"/>
    <w:rsid w:val="009A31C4"/>
    <w:rsid w:val="009D2364"/>
    <w:rsid w:val="009D25B5"/>
    <w:rsid w:val="00A12A52"/>
    <w:rsid w:val="00A24C36"/>
    <w:rsid w:val="00A263A0"/>
    <w:rsid w:val="00A4340C"/>
    <w:rsid w:val="00A501E0"/>
    <w:rsid w:val="00A729CC"/>
    <w:rsid w:val="00A9307E"/>
    <w:rsid w:val="00AA09AF"/>
    <w:rsid w:val="00AD38E3"/>
    <w:rsid w:val="00AE146D"/>
    <w:rsid w:val="00AE4C61"/>
    <w:rsid w:val="00AF59E3"/>
    <w:rsid w:val="00B11017"/>
    <w:rsid w:val="00B126FE"/>
    <w:rsid w:val="00B16893"/>
    <w:rsid w:val="00B30B2E"/>
    <w:rsid w:val="00B30ECA"/>
    <w:rsid w:val="00B53DFD"/>
    <w:rsid w:val="00B60F56"/>
    <w:rsid w:val="00B725F7"/>
    <w:rsid w:val="00B80637"/>
    <w:rsid w:val="00BA29E4"/>
    <w:rsid w:val="00BB4A37"/>
    <w:rsid w:val="00BC10CF"/>
    <w:rsid w:val="00BC6568"/>
    <w:rsid w:val="00BC6C98"/>
    <w:rsid w:val="00C00762"/>
    <w:rsid w:val="00C11779"/>
    <w:rsid w:val="00C15BBC"/>
    <w:rsid w:val="00C71D7A"/>
    <w:rsid w:val="00C84F97"/>
    <w:rsid w:val="00C90F4D"/>
    <w:rsid w:val="00C954A7"/>
    <w:rsid w:val="00CB5715"/>
    <w:rsid w:val="00CD58C2"/>
    <w:rsid w:val="00CE318C"/>
    <w:rsid w:val="00CE3489"/>
    <w:rsid w:val="00D049F1"/>
    <w:rsid w:val="00D05C8D"/>
    <w:rsid w:val="00D37EED"/>
    <w:rsid w:val="00D42FF7"/>
    <w:rsid w:val="00D8261A"/>
    <w:rsid w:val="00D82F6C"/>
    <w:rsid w:val="00D9398F"/>
    <w:rsid w:val="00D97BBE"/>
    <w:rsid w:val="00DC6B32"/>
    <w:rsid w:val="00DE2895"/>
    <w:rsid w:val="00DE38FC"/>
    <w:rsid w:val="00DF2C3A"/>
    <w:rsid w:val="00E12597"/>
    <w:rsid w:val="00E26B39"/>
    <w:rsid w:val="00E31D57"/>
    <w:rsid w:val="00E33758"/>
    <w:rsid w:val="00E36BD7"/>
    <w:rsid w:val="00E62EF3"/>
    <w:rsid w:val="00E74E85"/>
    <w:rsid w:val="00E81FF0"/>
    <w:rsid w:val="00EA0712"/>
    <w:rsid w:val="00EA291D"/>
    <w:rsid w:val="00F104D1"/>
    <w:rsid w:val="00F10894"/>
    <w:rsid w:val="00F60437"/>
    <w:rsid w:val="00F61890"/>
    <w:rsid w:val="00F65CAF"/>
    <w:rsid w:val="00F82501"/>
    <w:rsid w:val="00F9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AE2"/>
  </w:style>
  <w:style w:type="paragraph" w:styleId="1">
    <w:name w:val="heading 1"/>
    <w:basedOn w:val="a"/>
    <w:next w:val="a"/>
    <w:link w:val="10"/>
    <w:uiPriority w:val="9"/>
    <w:qFormat/>
    <w:rsid w:val="006144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44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711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551F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00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0762"/>
  </w:style>
  <w:style w:type="paragraph" w:styleId="a8">
    <w:name w:val="footer"/>
    <w:basedOn w:val="a"/>
    <w:link w:val="a9"/>
    <w:uiPriority w:val="99"/>
    <w:unhideWhenUsed/>
    <w:rsid w:val="00C00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0762"/>
  </w:style>
  <w:style w:type="paragraph" w:styleId="aa">
    <w:name w:val="No Spacing"/>
    <w:uiPriority w:val="1"/>
    <w:qFormat/>
    <w:rsid w:val="001811E1"/>
    <w:pPr>
      <w:spacing w:after="0" w:line="240" w:lineRule="auto"/>
    </w:pPr>
  </w:style>
  <w:style w:type="character" w:customStyle="1" w:styleId="21">
    <w:name w:val="Основной текст (2)_"/>
    <w:basedOn w:val="a0"/>
    <w:link w:val="210"/>
    <w:uiPriority w:val="99"/>
    <w:rsid w:val="0040679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406792"/>
    <w:pPr>
      <w:widowControl w:val="0"/>
      <w:shd w:val="clear" w:color="auto" w:fill="FFFFFF"/>
      <w:spacing w:after="0" w:line="322" w:lineRule="exact"/>
    </w:pPr>
    <w:rPr>
      <w:rFonts w:ascii="Times New Roman" w:hAnsi="Times New Roman" w:cs="Times New Roman"/>
      <w:sz w:val="28"/>
      <w:szCs w:val="28"/>
    </w:rPr>
  </w:style>
  <w:style w:type="character" w:customStyle="1" w:styleId="style91">
    <w:name w:val="style91"/>
    <w:basedOn w:val="a0"/>
    <w:rsid w:val="000F638E"/>
    <w:rPr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6144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44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0C5A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5A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735DB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35DB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35DB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35DB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35DB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3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35D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57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i1">
    <w:name w:val="ni1"/>
    <w:basedOn w:val="a"/>
    <w:rsid w:val="00062FE5"/>
    <w:pP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f2">
    <w:name w:val="Emphasis"/>
    <w:basedOn w:val="a0"/>
    <w:uiPriority w:val="20"/>
    <w:qFormat/>
    <w:rsid w:val="00D05C8D"/>
    <w:rPr>
      <w:i/>
      <w:iCs/>
    </w:rPr>
  </w:style>
  <w:style w:type="paragraph" w:customStyle="1" w:styleId="11">
    <w:name w:val="Без интервала1"/>
    <w:rsid w:val="001F6F1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AE2"/>
  </w:style>
  <w:style w:type="paragraph" w:styleId="1">
    <w:name w:val="heading 1"/>
    <w:basedOn w:val="a"/>
    <w:next w:val="a"/>
    <w:link w:val="10"/>
    <w:uiPriority w:val="9"/>
    <w:qFormat/>
    <w:rsid w:val="006144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44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711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551F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00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0762"/>
  </w:style>
  <w:style w:type="paragraph" w:styleId="a8">
    <w:name w:val="footer"/>
    <w:basedOn w:val="a"/>
    <w:link w:val="a9"/>
    <w:uiPriority w:val="99"/>
    <w:unhideWhenUsed/>
    <w:rsid w:val="00C00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0762"/>
  </w:style>
  <w:style w:type="paragraph" w:styleId="aa">
    <w:name w:val="No Spacing"/>
    <w:uiPriority w:val="1"/>
    <w:qFormat/>
    <w:rsid w:val="001811E1"/>
    <w:pPr>
      <w:spacing w:after="0" w:line="240" w:lineRule="auto"/>
    </w:pPr>
  </w:style>
  <w:style w:type="character" w:customStyle="1" w:styleId="21">
    <w:name w:val="Основной текст (2)_"/>
    <w:basedOn w:val="a0"/>
    <w:link w:val="210"/>
    <w:uiPriority w:val="99"/>
    <w:rsid w:val="0040679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406792"/>
    <w:pPr>
      <w:widowControl w:val="0"/>
      <w:shd w:val="clear" w:color="auto" w:fill="FFFFFF"/>
      <w:spacing w:after="0" w:line="322" w:lineRule="exact"/>
    </w:pPr>
    <w:rPr>
      <w:rFonts w:ascii="Times New Roman" w:hAnsi="Times New Roman" w:cs="Times New Roman"/>
      <w:sz w:val="28"/>
      <w:szCs w:val="28"/>
    </w:rPr>
  </w:style>
  <w:style w:type="character" w:customStyle="1" w:styleId="style91">
    <w:name w:val="style91"/>
    <w:basedOn w:val="a0"/>
    <w:rsid w:val="000F638E"/>
    <w:rPr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6144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44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0C5A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5A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735DB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35DB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35DB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35DB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35DB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3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35D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57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i1">
    <w:name w:val="ni1"/>
    <w:basedOn w:val="a"/>
    <w:rsid w:val="00062FE5"/>
    <w:pP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f2">
    <w:name w:val="Emphasis"/>
    <w:basedOn w:val="a0"/>
    <w:uiPriority w:val="20"/>
    <w:qFormat/>
    <w:rsid w:val="00D05C8D"/>
    <w:rPr>
      <w:i/>
      <w:iCs/>
    </w:rPr>
  </w:style>
  <w:style w:type="paragraph" w:customStyle="1" w:styleId="11">
    <w:name w:val="Без интервала1"/>
    <w:rsid w:val="001F6F1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/index.php?title=%D0%9F%D0%BE%D1%87%D1%91%D1%82%D0%BD%D1%8B%D0%B9_%D0%B3%D1%80%D0%B0%D0%B6%D0%B4%D0%B0%D0%BD%D0%B8%D0%BD_%D0%9A%D1%80%D0%B0%D1%81%D0%BD%D0%BE%D1%8F%D1%80%D1%81%D0%BA%D0%B0&amp;action=edit&amp;redlink=1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D%D0%B0%D1%80%D0%BE%D0%B4%D0%BD%D1%8B%D0%B9_%D0%B0%D1%80%D1%85%D0%B8%D1%82%D0%B5%D0%BA%D1%82%D0%BE%D1%80_%D0%A0%D0%BE%D1%81%D1%81%D0%B8%D0%B9%D1%81%D0%BA%D0%BE%D0%B9_%D0%A4%D0%B5%D0%B4%D0%B5%D1%80%D0%B0%D1%86%D0%B8%D0%B8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D%D0%B0%D1%80%D0%BE%D0%B4%D0%BD%D1%8B%D0%B9_%D1%85%D1%83%D0%B4%D0%BE%D0%B6%D0%BD%D0%B8%D0%BA_%D0%A0%D0%A1%D0%A4%D0%A1%D0%A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7%D0%B0%D1%81%D0%BB%D1%83%D0%B6%D0%B5%D0%BD%D0%BD%D1%8B%D0%B9_%D0%B0%D1%80%D1%85%D0%B8%D1%82%D0%B5%D0%BA%D1%82%D0%BE%D1%80_%D0%A0%D0%A1%D0%A4%D0%A1%D0%A0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1%80%D0%BE%D1%84%D0%B5%D1%81%D1%81%D0%BE%D1%8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731BCAE-7836-4C9F-9287-D086C20826EF}"/>
</file>

<file path=customXml/itemProps2.xml><?xml version="1.0" encoding="utf-8"?>
<ds:datastoreItem xmlns:ds="http://schemas.openxmlformats.org/officeDocument/2006/customXml" ds:itemID="{67E75A9C-56BE-4665-AF49-F1389611916B}"/>
</file>

<file path=customXml/itemProps3.xml><?xml version="1.0" encoding="utf-8"?>
<ds:datastoreItem xmlns:ds="http://schemas.openxmlformats.org/officeDocument/2006/customXml" ds:itemID="{7E3FBE03-1E59-4D35-AD8A-51C40A28F828}"/>
</file>

<file path=customXml/itemProps4.xml><?xml version="1.0" encoding="utf-8"?>
<ds:datastoreItem xmlns:ds="http://schemas.openxmlformats.org/officeDocument/2006/customXml" ds:itemID="{616557E3-B11F-4D11-ACD5-64D33D2FC2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юшенко</dc:creator>
  <cp:lastModifiedBy>Пайдышева Наталья Александровна</cp:lastModifiedBy>
  <cp:revision>4</cp:revision>
  <cp:lastPrinted>2020-02-12T04:46:00Z</cp:lastPrinted>
  <dcterms:created xsi:type="dcterms:W3CDTF">2020-02-12T04:02:00Z</dcterms:created>
  <dcterms:modified xsi:type="dcterms:W3CDTF">2020-02-12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